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04E26346" w:rsidR="00D148BF" w:rsidRPr="00CE5349" w:rsidRDefault="00387F8F" w:rsidP="00CE5349">
      <w:pPr>
        <w:rPr>
          <w:color w:val="000000"/>
        </w:rPr>
      </w:pPr>
      <w:r w:rsidRPr="00CE5349">
        <w:rPr>
          <w:noProof/>
        </w:rPr>
        <w:drawing>
          <wp:inline distT="0" distB="0" distL="0" distR="0" wp14:anchorId="3DFE380E" wp14:editId="6B3E304F">
            <wp:extent cx="5671693" cy="1289714"/>
            <wp:effectExtent l="0" t="0" r="5715" b="5715"/>
            <wp:docPr id="783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/>
                    <a:stretch/>
                  </pic:blipFill>
                  <pic:spPr bwMode="auto">
                    <a:xfrm>
                      <a:off x="0" y="0"/>
                      <a:ext cx="5762442" cy="13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B3C5" w14:textId="77777777" w:rsidR="00114721" w:rsidRPr="00CE5349" w:rsidRDefault="00114721" w:rsidP="00CE5349">
      <w:pPr>
        <w:rPr>
          <w:color w:val="000000"/>
        </w:rPr>
      </w:pPr>
    </w:p>
    <w:p w14:paraId="587F11A0" w14:textId="513CE7BA" w:rsidR="00E61AB9" w:rsidRPr="00CE5349" w:rsidRDefault="006E1844" w:rsidP="00CE5349">
      <w:pPr>
        <w:rPr>
          <w:color w:val="000000"/>
        </w:rPr>
      </w:pPr>
      <w:r w:rsidRPr="00CE5349">
        <w:rPr>
          <w:color w:val="000000"/>
        </w:rPr>
        <w:t xml:space="preserve">Hanover Rotary Club </w:t>
      </w:r>
      <w:r w:rsidR="00D148BF" w:rsidRPr="00CE5349">
        <w:rPr>
          <w:color w:val="000000"/>
        </w:rPr>
        <w:t>Notes</w:t>
      </w:r>
    </w:p>
    <w:p w14:paraId="5AB153F3" w14:textId="4F1FAC2B" w:rsidR="002A73C1" w:rsidRPr="00CE5349" w:rsidRDefault="005069A6" w:rsidP="00CE5349">
      <w:r w:rsidRPr="00CE5349">
        <w:rPr>
          <w:color w:val="000000"/>
        </w:rPr>
        <w:t>1/</w:t>
      </w:r>
      <w:r w:rsidR="00D91E6E" w:rsidRPr="00CE5349">
        <w:rPr>
          <w:color w:val="000000"/>
        </w:rPr>
        <w:t>17</w:t>
      </w:r>
      <w:r w:rsidRPr="00CE5349">
        <w:rPr>
          <w:color w:val="000000"/>
        </w:rPr>
        <w:t>/24</w:t>
      </w:r>
      <w:r w:rsidR="00C7600B" w:rsidRPr="00CE5349">
        <w:rPr>
          <w:color w:val="000000"/>
        </w:rPr>
        <w:t xml:space="preserve"> </w:t>
      </w:r>
      <w:r w:rsidR="00C0123E" w:rsidRPr="00CE5349">
        <w:t xml:space="preserve">Weekly </w:t>
      </w:r>
      <w:r w:rsidR="00E52C82" w:rsidRPr="00CE5349">
        <w:t>Meeting</w:t>
      </w:r>
    </w:p>
    <w:p w14:paraId="277E727B" w14:textId="77777777" w:rsidR="008A6D32" w:rsidRPr="00CE5349" w:rsidRDefault="008A6D32" w:rsidP="00CE5349"/>
    <w:p w14:paraId="7656A28C" w14:textId="4EAC61BF" w:rsidR="001E6F0B" w:rsidRPr="00CE5349" w:rsidRDefault="00387F8F" w:rsidP="00CE5349">
      <w:pPr>
        <w:rPr>
          <w:color w:val="000000"/>
        </w:rPr>
      </w:pPr>
      <w:r w:rsidRPr="00CE5349">
        <w:rPr>
          <w:color w:val="000000"/>
        </w:rPr>
        <w:t>Janice</w:t>
      </w:r>
      <w:r w:rsidR="001E6F0B" w:rsidRPr="00CE5349">
        <w:rPr>
          <w:color w:val="000000"/>
        </w:rPr>
        <w:t xml:space="preserve"> called the meeting to order at</w:t>
      </w:r>
      <w:r w:rsidR="005230A7" w:rsidRPr="00CE5349">
        <w:rPr>
          <w:color w:val="000000"/>
        </w:rPr>
        <w:t xml:space="preserve"> </w:t>
      </w:r>
      <w:r w:rsidR="006B7A51" w:rsidRPr="00CE5349">
        <w:rPr>
          <w:color w:val="000000"/>
        </w:rPr>
        <w:t>6:5</w:t>
      </w:r>
      <w:r w:rsidR="002E43CB" w:rsidRPr="00CE5349">
        <w:rPr>
          <w:color w:val="000000"/>
        </w:rPr>
        <w:t>0</w:t>
      </w:r>
      <w:r w:rsidR="00144AE2" w:rsidRPr="00CE5349">
        <w:rPr>
          <w:color w:val="000000"/>
        </w:rPr>
        <w:t xml:space="preserve"> </w:t>
      </w:r>
      <w:r w:rsidR="001E6F0B" w:rsidRPr="00CE5349">
        <w:rPr>
          <w:color w:val="000000"/>
        </w:rPr>
        <w:t xml:space="preserve">PM.  </w:t>
      </w:r>
    </w:p>
    <w:p w14:paraId="46EEC65E" w14:textId="77777777" w:rsidR="00114721" w:rsidRPr="00CE5349" w:rsidRDefault="00114721" w:rsidP="00CE5349">
      <w:pPr>
        <w:rPr>
          <w:color w:val="000000"/>
        </w:rPr>
      </w:pPr>
    </w:p>
    <w:p w14:paraId="2990978B" w14:textId="773C59F3" w:rsidR="00C7600B" w:rsidRPr="00CE5349" w:rsidRDefault="00740F1A" w:rsidP="00CE5349">
      <w:pPr>
        <w:rPr>
          <w:color w:val="000000"/>
        </w:rPr>
      </w:pPr>
      <w:r w:rsidRPr="00CE5349">
        <w:rPr>
          <w:color w:val="000000"/>
        </w:rPr>
        <w:t>Blessing</w:t>
      </w:r>
      <w:r w:rsidR="00C7600B" w:rsidRPr="00CE5349">
        <w:rPr>
          <w:color w:val="000000"/>
        </w:rPr>
        <w:t>:</w:t>
      </w:r>
      <w:r w:rsidR="006D2F87" w:rsidRPr="00CE5349">
        <w:rPr>
          <w:color w:val="000000"/>
        </w:rPr>
        <w:t xml:space="preserve"> </w:t>
      </w:r>
      <w:r w:rsidR="002E43CB" w:rsidRPr="00CE5349">
        <w:rPr>
          <w:color w:val="000000"/>
        </w:rPr>
        <w:t>Celeste</w:t>
      </w:r>
    </w:p>
    <w:p w14:paraId="6530BF6E" w14:textId="3C4A6423" w:rsidR="004E7D35" w:rsidRPr="00CE5349" w:rsidRDefault="005D4FD1" w:rsidP="00CE5349">
      <w:pPr>
        <w:rPr>
          <w:color w:val="000000"/>
        </w:rPr>
      </w:pPr>
      <w:r w:rsidRPr="00CE5349">
        <w:rPr>
          <w:color w:val="000000"/>
        </w:rPr>
        <w:t>Pledge:</w:t>
      </w:r>
      <w:r w:rsidR="00C7600B" w:rsidRPr="00CE5349">
        <w:rPr>
          <w:color w:val="000000"/>
        </w:rPr>
        <w:t xml:space="preserve"> </w:t>
      </w:r>
      <w:r w:rsidR="002E43CB" w:rsidRPr="00CE5349">
        <w:rPr>
          <w:color w:val="000000"/>
        </w:rPr>
        <w:t>Ken</w:t>
      </w:r>
    </w:p>
    <w:p w14:paraId="578E8D2E" w14:textId="77777777" w:rsidR="00114721" w:rsidRPr="00CE5349" w:rsidRDefault="00114721" w:rsidP="00CE5349">
      <w:pPr>
        <w:rPr>
          <w:color w:val="000000"/>
          <w:u w:val="single"/>
        </w:rPr>
      </w:pPr>
    </w:p>
    <w:p w14:paraId="0AF453C6" w14:textId="14DDD029" w:rsidR="007F6A0B" w:rsidRPr="00CE5349" w:rsidRDefault="00E52C82" w:rsidP="00CE5349">
      <w:pPr>
        <w:rPr>
          <w:color w:val="000000"/>
        </w:rPr>
      </w:pPr>
      <w:r w:rsidRPr="00CE5349">
        <w:rPr>
          <w:color w:val="000000"/>
          <w:u w:val="single"/>
        </w:rPr>
        <w:t>Atte</w:t>
      </w:r>
      <w:r w:rsidR="00743C6C" w:rsidRPr="00CE5349">
        <w:rPr>
          <w:color w:val="000000"/>
          <w:u w:val="single"/>
        </w:rPr>
        <w:t>nding Members</w:t>
      </w:r>
      <w:r w:rsidR="00F86F1A" w:rsidRPr="00CE5349">
        <w:rPr>
          <w:color w:val="000000"/>
          <w:u w:val="single"/>
        </w:rPr>
        <w:t>:</w:t>
      </w:r>
      <w:r w:rsidR="006A5E14" w:rsidRPr="00CE5349">
        <w:rPr>
          <w:color w:val="000000"/>
        </w:rPr>
        <w:t xml:space="preserve">  </w:t>
      </w:r>
      <w:r w:rsidR="00415805" w:rsidRPr="00CE5349">
        <w:rPr>
          <w:color w:val="000000"/>
        </w:rPr>
        <w:t xml:space="preserve"> </w:t>
      </w:r>
      <w:r w:rsidR="00B578AB" w:rsidRPr="00CE5349">
        <w:rPr>
          <w:color w:val="000000"/>
        </w:rPr>
        <w:t xml:space="preserve">Judson, </w:t>
      </w:r>
      <w:r w:rsidR="007B3355" w:rsidRPr="00CE5349">
        <w:rPr>
          <w:color w:val="000000"/>
        </w:rPr>
        <w:t>Michelle</w:t>
      </w:r>
      <w:r w:rsidR="00567B1B" w:rsidRPr="00CE5349">
        <w:rPr>
          <w:color w:val="000000"/>
        </w:rPr>
        <w:t>,</w:t>
      </w:r>
      <w:r w:rsidR="001726F0" w:rsidRPr="00CE5349">
        <w:rPr>
          <w:color w:val="000000"/>
        </w:rPr>
        <w:t xml:space="preserve"> </w:t>
      </w:r>
      <w:r w:rsidR="0029727C" w:rsidRPr="00CE5349">
        <w:rPr>
          <w:color w:val="000000"/>
        </w:rPr>
        <w:t xml:space="preserve">Ken, </w:t>
      </w:r>
      <w:r w:rsidR="002F4035" w:rsidRPr="00CE5349">
        <w:rPr>
          <w:color w:val="000000"/>
        </w:rPr>
        <w:t>Janice</w:t>
      </w:r>
      <w:r w:rsidR="00793D74" w:rsidRPr="00CE5349">
        <w:rPr>
          <w:color w:val="000000"/>
        </w:rPr>
        <w:t xml:space="preserve">, </w:t>
      </w:r>
      <w:r w:rsidR="00D91E6E" w:rsidRPr="00CE5349">
        <w:rPr>
          <w:color w:val="000000"/>
        </w:rPr>
        <w:t>Canova</w:t>
      </w:r>
      <w:r w:rsidR="007570E0" w:rsidRPr="00CE5349">
        <w:rPr>
          <w:color w:val="000000"/>
        </w:rPr>
        <w:t xml:space="preserve">, </w:t>
      </w:r>
      <w:r w:rsidR="005069A6" w:rsidRPr="00CE5349">
        <w:rPr>
          <w:color w:val="000000"/>
        </w:rPr>
        <w:t>Aimee, Ted</w:t>
      </w:r>
      <w:r w:rsidR="00A954EC" w:rsidRPr="00CE5349">
        <w:rPr>
          <w:color w:val="000000"/>
        </w:rPr>
        <w:t xml:space="preserve">, </w:t>
      </w:r>
      <w:r w:rsidR="00621DBD" w:rsidRPr="00CE5349">
        <w:rPr>
          <w:color w:val="000000"/>
        </w:rPr>
        <w:t>Sanjeev</w:t>
      </w:r>
      <w:r w:rsidR="00F654FF" w:rsidRPr="00CE5349">
        <w:rPr>
          <w:color w:val="000000"/>
        </w:rPr>
        <w:t>, Celeste, Brenda. Mike Smith</w:t>
      </w:r>
    </w:p>
    <w:p w14:paraId="1205D130" w14:textId="77777777" w:rsidR="00114721" w:rsidRPr="00CE5349" w:rsidRDefault="00114721" w:rsidP="00CE5349">
      <w:pPr>
        <w:rPr>
          <w:color w:val="000000"/>
          <w:u w:val="single"/>
        </w:rPr>
      </w:pPr>
    </w:p>
    <w:p w14:paraId="79C41752" w14:textId="4CCE294F" w:rsidR="00F9495C" w:rsidRPr="00CE5349" w:rsidRDefault="00F9495C" w:rsidP="00CE5349">
      <w:pPr>
        <w:rPr>
          <w:color w:val="000000"/>
        </w:rPr>
      </w:pPr>
      <w:r w:rsidRPr="00CE5349">
        <w:rPr>
          <w:color w:val="000000"/>
          <w:u w:val="single"/>
        </w:rPr>
        <w:t>Visiting Rotarian</w:t>
      </w:r>
      <w:r w:rsidR="001E1082" w:rsidRPr="00CE5349">
        <w:rPr>
          <w:color w:val="000000"/>
          <w:u w:val="single"/>
        </w:rPr>
        <w:t>s</w:t>
      </w:r>
      <w:r w:rsidRPr="00CE5349">
        <w:rPr>
          <w:color w:val="000000"/>
          <w:u w:val="single"/>
        </w:rPr>
        <w:t>:</w:t>
      </w:r>
      <w:r w:rsidRPr="00CE5349">
        <w:rPr>
          <w:color w:val="000000"/>
        </w:rPr>
        <w:t xml:space="preserve"> </w:t>
      </w:r>
      <w:r w:rsidR="00D91E6E" w:rsidRPr="00CE5349">
        <w:rPr>
          <w:color w:val="000000"/>
        </w:rPr>
        <w:t>Sadagopan Govindan (Gopu) Rotary Club of Chennai IT City (RI District 3232) India.</w:t>
      </w:r>
    </w:p>
    <w:p w14:paraId="5F4540DC" w14:textId="68B6D242" w:rsidR="00A14498" w:rsidRPr="00CE5349" w:rsidRDefault="008978DD" w:rsidP="00CE5349">
      <w:pPr>
        <w:rPr>
          <w:color w:val="000000"/>
        </w:rPr>
      </w:pPr>
      <w:r w:rsidRPr="00CE5349">
        <w:rPr>
          <w:color w:val="000000"/>
        </w:rPr>
        <w:t>Tim Amos, Mechanicsville Rotary club</w:t>
      </w:r>
    </w:p>
    <w:p w14:paraId="56334598" w14:textId="77777777" w:rsidR="008978DD" w:rsidRPr="00CE5349" w:rsidRDefault="008978DD" w:rsidP="00CE5349">
      <w:pPr>
        <w:rPr>
          <w:color w:val="000000"/>
        </w:rPr>
      </w:pPr>
    </w:p>
    <w:p w14:paraId="6F35002D" w14:textId="2A741D2B" w:rsidR="0002173A" w:rsidRPr="00CE5349" w:rsidRDefault="00793AE7" w:rsidP="00CE5349">
      <w:pPr>
        <w:tabs>
          <w:tab w:val="left" w:pos="2010"/>
        </w:tabs>
        <w:rPr>
          <w:color w:val="000000"/>
        </w:rPr>
      </w:pPr>
      <w:r w:rsidRPr="00CE5349">
        <w:rPr>
          <w:color w:val="000000"/>
          <w:u w:val="single"/>
        </w:rPr>
        <w:t>Gue</w:t>
      </w:r>
      <w:r w:rsidR="00EA48BA" w:rsidRPr="00CE5349">
        <w:rPr>
          <w:color w:val="000000"/>
          <w:u w:val="single"/>
        </w:rPr>
        <w:t>sts:</w:t>
      </w:r>
      <w:r w:rsidR="00947661" w:rsidRPr="00CE5349">
        <w:rPr>
          <w:color w:val="000000"/>
        </w:rPr>
        <w:t xml:space="preserve"> </w:t>
      </w:r>
      <w:r w:rsidR="006D2F87" w:rsidRPr="00CE5349">
        <w:rPr>
          <w:color w:val="000000"/>
        </w:rPr>
        <w:t xml:space="preserve"> </w:t>
      </w:r>
    </w:p>
    <w:p w14:paraId="05E2E8AA" w14:textId="77777777" w:rsidR="00114721" w:rsidRPr="00CE5349" w:rsidRDefault="00114721" w:rsidP="00CE5349">
      <w:pPr>
        <w:rPr>
          <w:color w:val="000000"/>
        </w:rPr>
      </w:pPr>
    </w:p>
    <w:p w14:paraId="65FBD133" w14:textId="775FC510" w:rsidR="00F515E5" w:rsidRPr="00CE5349" w:rsidRDefault="005708BB" w:rsidP="00CE5349">
      <w:pPr>
        <w:rPr>
          <w:color w:val="000000"/>
        </w:rPr>
      </w:pPr>
      <w:r w:rsidRPr="00CE5349">
        <w:rPr>
          <w:color w:val="000000"/>
          <w:u w:val="single"/>
        </w:rPr>
        <w:t>Se</w:t>
      </w:r>
      <w:r w:rsidR="0083410F" w:rsidRPr="00CE5349">
        <w:rPr>
          <w:color w:val="000000"/>
          <w:u w:val="single"/>
        </w:rPr>
        <w:t>rgeant</w:t>
      </w:r>
      <w:r w:rsidR="00DA2AE2" w:rsidRPr="00CE5349">
        <w:rPr>
          <w:color w:val="000000"/>
          <w:u w:val="single"/>
        </w:rPr>
        <w:t>-at-</w:t>
      </w:r>
      <w:r w:rsidRPr="00CE5349">
        <w:rPr>
          <w:color w:val="000000"/>
          <w:u w:val="single"/>
        </w:rPr>
        <w:t>Arms Report</w:t>
      </w:r>
      <w:r w:rsidRPr="00CE5349">
        <w:rPr>
          <w:color w:val="000000"/>
        </w:rPr>
        <w:t xml:space="preserve">: </w:t>
      </w:r>
      <w:r w:rsidR="0073105D" w:rsidRPr="00CE5349">
        <w:rPr>
          <w:color w:val="000000"/>
        </w:rPr>
        <w:t xml:space="preserve"> </w:t>
      </w:r>
      <w:r w:rsidR="00F654FF" w:rsidRPr="00CE5349">
        <w:rPr>
          <w:color w:val="000000"/>
        </w:rPr>
        <w:t>Celeste reported that 1</w:t>
      </w:r>
      <w:r w:rsidR="00D91E6E" w:rsidRPr="00CE5349">
        <w:rPr>
          <w:color w:val="000000"/>
        </w:rPr>
        <w:t>1</w:t>
      </w:r>
      <w:r w:rsidR="00F654FF" w:rsidRPr="00CE5349">
        <w:rPr>
          <w:color w:val="000000"/>
        </w:rPr>
        <w:t xml:space="preserve"> </w:t>
      </w:r>
      <w:r w:rsidR="00D91E6E" w:rsidRPr="00CE5349">
        <w:rPr>
          <w:color w:val="000000"/>
        </w:rPr>
        <w:t xml:space="preserve">Hanover </w:t>
      </w:r>
      <w:r w:rsidR="00F654FF" w:rsidRPr="00CE5349">
        <w:rPr>
          <w:color w:val="000000"/>
        </w:rPr>
        <w:t>Rotarians were present</w:t>
      </w:r>
      <w:r w:rsidR="00D91E6E" w:rsidRPr="00CE5349">
        <w:rPr>
          <w:color w:val="000000"/>
        </w:rPr>
        <w:t xml:space="preserve"> and </w:t>
      </w:r>
      <w:r w:rsidR="008978DD" w:rsidRPr="00CE5349">
        <w:rPr>
          <w:color w:val="000000"/>
        </w:rPr>
        <w:t>2</w:t>
      </w:r>
      <w:r w:rsidR="00D91E6E" w:rsidRPr="00CE5349">
        <w:rPr>
          <w:color w:val="000000"/>
        </w:rPr>
        <w:t xml:space="preserve"> visiting Rotarian</w:t>
      </w:r>
      <w:r w:rsidR="008978DD" w:rsidRPr="00CE5349">
        <w:rPr>
          <w:color w:val="000000"/>
        </w:rPr>
        <w:t>s</w:t>
      </w:r>
    </w:p>
    <w:p w14:paraId="545074D3" w14:textId="77777777" w:rsidR="00640BA7" w:rsidRPr="00CE5349" w:rsidRDefault="00640BA7" w:rsidP="00CE5349">
      <w:pPr>
        <w:rPr>
          <w:color w:val="000000"/>
        </w:rPr>
      </w:pPr>
    </w:p>
    <w:p w14:paraId="7F290449" w14:textId="64A5E7F9" w:rsidR="00E009CF" w:rsidRPr="00CE5349" w:rsidRDefault="001C03BD" w:rsidP="00CE5349">
      <w:pPr>
        <w:rPr>
          <w:color w:val="000000"/>
        </w:rPr>
      </w:pPr>
      <w:r w:rsidRPr="00CE5349">
        <w:rPr>
          <w:color w:val="000000"/>
          <w:u w:val="single"/>
        </w:rPr>
        <w:t>R</w:t>
      </w:r>
      <w:r w:rsidR="00F91C26" w:rsidRPr="00CE5349">
        <w:rPr>
          <w:color w:val="000000"/>
          <w:u w:val="single"/>
        </w:rPr>
        <w:t>otary Minute:</w:t>
      </w:r>
      <w:r w:rsidR="00F91C26" w:rsidRPr="00CE5349">
        <w:rPr>
          <w:color w:val="000000"/>
        </w:rPr>
        <w:t xml:space="preserve"> </w:t>
      </w:r>
    </w:p>
    <w:p w14:paraId="4DFB2100" w14:textId="77BA7811" w:rsidR="008826D7" w:rsidRPr="00CE5349" w:rsidRDefault="006D2F87" w:rsidP="00CE5349">
      <w:pPr>
        <w:rPr>
          <w:color w:val="000000"/>
        </w:rPr>
      </w:pPr>
      <w:r w:rsidRPr="00CE5349">
        <w:rPr>
          <w:color w:val="000000"/>
        </w:rPr>
        <w:t xml:space="preserve">Ken gave a Rotary minute </w:t>
      </w:r>
      <w:r w:rsidR="00F654FF" w:rsidRPr="00CE5349">
        <w:rPr>
          <w:color w:val="000000"/>
        </w:rPr>
        <w:t xml:space="preserve">about </w:t>
      </w:r>
      <w:r w:rsidR="002E43CB" w:rsidRPr="00CE5349">
        <w:rPr>
          <w:color w:val="000000"/>
        </w:rPr>
        <w:t xml:space="preserve">Rotary Awareness Month (January) Locally, we got some Rotary Awareness: there is a big notation on the </w:t>
      </w:r>
      <w:proofErr w:type="gramStart"/>
      <w:r w:rsidR="002E43CB" w:rsidRPr="00CE5349">
        <w:rPr>
          <w:color w:val="000000"/>
        </w:rPr>
        <w:t>front page</w:t>
      </w:r>
      <w:proofErr w:type="gramEnd"/>
      <w:r w:rsidR="002E43CB" w:rsidRPr="00CE5349">
        <w:rPr>
          <w:color w:val="000000"/>
        </w:rPr>
        <w:t xml:space="preserve"> alluding to the 4-Way test and inside is an article on the Rotary Essay Contest, which is open to 5</w:t>
      </w:r>
      <w:r w:rsidR="002E43CB" w:rsidRPr="00CE5349">
        <w:rPr>
          <w:color w:val="000000"/>
          <w:vertAlign w:val="superscript"/>
        </w:rPr>
        <w:t>th</w:t>
      </w:r>
      <w:r w:rsidR="002E43CB" w:rsidRPr="00CE5349">
        <w:rPr>
          <w:color w:val="000000"/>
        </w:rPr>
        <w:t xml:space="preserve"> graders in Hanover County.</w:t>
      </w:r>
    </w:p>
    <w:p w14:paraId="70CEC2E6" w14:textId="50633910" w:rsidR="002E43CB" w:rsidRPr="00CE5349" w:rsidRDefault="002E43CB" w:rsidP="00CE5349">
      <w:pPr>
        <w:rPr>
          <w:color w:val="000000"/>
        </w:rPr>
      </w:pPr>
      <w:r w:rsidRPr="00CE5349">
        <w:rPr>
          <w:color w:val="000000"/>
        </w:rPr>
        <w:t>He also spoke about the fundraiser: Shrimp &amp; Suds in May. If you’d like to be involved in planning, see Michelle.</w:t>
      </w:r>
    </w:p>
    <w:p w14:paraId="037F8C62" w14:textId="77777777" w:rsidR="004551B4" w:rsidRPr="00CE5349" w:rsidRDefault="004551B4" w:rsidP="00CE5349">
      <w:pPr>
        <w:rPr>
          <w:color w:val="000000"/>
        </w:rPr>
      </w:pPr>
    </w:p>
    <w:p w14:paraId="157FEC29" w14:textId="77777777" w:rsidR="002E43CB" w:rsidRPr="00CE5349" w:rsidRDefault="002E43CB" w:rsidP="00CE5349">
      <w:pPr>
        <w:rPr>
          <w:color w:val="000000"/>
        </w:rPr>
      </w:pPr>
      <w:r w:rsidRPr="00CE5349">
        <w:rPr>
          <w:color w:val="000000"/>
          <w:u w:val="single"/>
        </w:rPr>
        <w:t>Happy/Sad Bucks:</w:t>
      </w:r>
      <w:r w:rsidRPr="00CE5349">
        <w:rPr>
          <w:color w:val="000000"/>
        </w:rPr>
        <w:t xml:space="preserve"> </w:t>
      </w:r>
    </w:p>
    <w:p w14:paraId="67938D1A" w14:textId="77777777" w:rsidR="002E43CB" w:rsidRPr="00CE5349" w:rsidRDefault="002E43CB" w:rsidP="00CE5349">
      <w:pPr>
        <w:rPr>
          <w:color w:val="000000"/>
        </w:rPr>
      </w:pPr>
      <w:r w:rsidRPr="00CE5349">
        <w:rPr>
          <w:color w:val="000000"/>
        </w:rPr>
        <w:t>Janice is sad because she lost a near and dear friend on Saturday</w:t>
      </w:r>
    </w:p>
    <w:p w14:paraId="2298FEBB" w14:textId="77777777" w:rsidR="002E43CB" w:rsidRPr="00CE5349" w:rsidRDefault="002E43CB" w:rsidP="00CE5349">
      <w:pPr>
        <w:rPr>
          <w:color w:val="000000"/>
        </w:rPr>
      </w:pPr>
      <w:r w:rsidRPr="00CE5349">
        <w:rPr>
          <w:color w:val="000000"/>
        </w:rPr>
        <w:t>Tim is happy to be here and see all the fun faces. He finally has made some headway on his PowerPoint about a recent trip</w:t>
      </w:r>
    </w:p>
    <w:p w14:paraId="62710F11" w14:textId="77777777" w:rsidR="002E43CB" w:rsidRPr="00CE5349" w:rsidRDefault="002E43CB" w:rsidP="00CE5349">
      <w:pPr>
        <w:rPr>
          <w:color w:val="000000"/>
        </w:rPr>
      </w:pPr>
      <w:r w:rsidRPr="00CE5349">
        <w:rPr>
          <w:color w:val="000000"/>
        </w:rPr>
        <w:t>Mike is just happy</w:t>
      </w:r>
    </w:p>
    <w:p w14:paraId="265BF5CA" w14:textId="77777777" w:rsidR="002E43CB" w:rsidRPr="00CE5349" w:rsidRDefault="002E43CB" w:rsidP="00CE5349">
      <w:pPr>
        <w:rPr>
          <w:color w:val="000000"/>
        </w:rPr>
      </w:pPr>
      <w:r w:rsidRPr="00CE5349">
        <w:rPr>
          <w:color w:val="000000"/>
        </w:rPr>
        <w:t xml:space="preserve">Canova is happy everyone is happy! </w:t>
      </w:r>
    </w:p>
    <w:p w14:paraId="30F10E77" w14:textId="77777777" w:rsidR="002E43CB" w:rsidRPr="00CE5349" w:rsidRDefault="002E43CB" w:rsidP="00CE5349">
      <w:pPr>
        <w:rPr>
          <w:color w:val="000000"/>
        </w:rPr>
      </w:pPr>
      <w:r w:rsidRPr="00CE5349">
        <w:rPr>
          <w:color w:val="000000"/>
        </w:rPr>
        <w:t>Brenda is happy because she has a new kitty adopted from Hanover Community Cats</w:t>
      </w:r>
    </w:p>
    <w:p w14:paraId="0918BFBA" w14:textId="77777777" w:rsidR="002E43CB" w:rsidRPr="00CE5349" w:rsidRDefault="002E43CB" w:rsidP="00CE5349">
      <w:pPr>
        <w:rPr>
          <w:color w:val="000000"/>
        </w:rPr>
      </w:pPr>
    </w:p>
    <w:p w14:paraId="463834C9" w14:textId="2ED13949" w:rsidR="00CA469F" w:rsidRPr="00CE5349" w:rsidRDefault="0025407E" w:rsidP="00CE5349">
      <w:r w:rsidRPr="00CE5349">
        <w:rPr>
          <w:color w:val="000000"/>
          <w:u w:val="single"/>
        </w:rPr>
        <w:t>Announcements</w:t>
      </w:r>
      <w:r w:rsidR="005708BB" w:rsidRPr="00CE5349">
        <w:rPr>
          <w:color w:val="000000"/>
          <w:u w:val="single"/>
        </w:rPr>
        <w:t>:</w:t>
      </w:r>
    </w:p>
    <w:p w14:paraId="6AB7A2AF" w14:textId="04C5752F" w:rsidR="00306D98" w:rsidRPr="00CE5349" w:rsidRDefault="00306D98" w:rsidP="00CE5349"/>
    <w:p w14:paraId="4EDCF15A" w14:textId="77777777" w:rsidR="007B4042" w:rsidRPr="00CE5349" w:rsidRDefault="007B4042" w:rsidP="00CE5349"/>
    <w:p w14:paraId="1E8806D5" w14:textId="77777777" w:rsidR="00F654FF" w:rsidRPr="00CE5349" w:rsidRDefault="00F654FF" w:rsidP="00CE5349"/>
    <w:p w14:paraId="23D6A61A" w14:textId="420651A6" w:rsidR="008A1DEF" w:rsidRPr="00CE5349" w:rsidRDefault="008A1DEF" w:rsidP="00CE5349">
      <w:pPr>
        <w:rPr>
          <w:b/>
          <w:bCs/>
          <w:u w:val="single"/>
        </w:rPr>
      </w:pPr>
      <w:bookmarkStart w:id="0" w:name="_Hlk141897587"/>
      <w:r w:rsidRPr="00CE5349">
        <w:rPr>
          <w:b/>
          <w:bCs/>
          <w:u w:val="single"/>
        </w:rPr>
        <w:t>Upcoming Dates</w:t>
      </w:r>
    </w:p>
    <w:p w14:paraId="32994327" w14:textId="77777777" w:rsidR="00E905C7" w:rsidRPr="00CE5349" w:rsidRDefault="00E905C7" w:rsidP="00CE5349">
      <w:pPr>
        <w:ind w:right="-342"/>
      </w:pPr>
    </w:p>
    <w:p w14:paraId="6022DC16" w14:textId="77777777" w:rsidR="00300AFF" w:rsidRPr="00CE5349" w:rsidRDefault="00300AFF" w:rsidP="00CE5349">
      <w:pPr>
        <w:ind w:right="-342"/>
        <w:rPr>
          <w:b/>
          <w:bCs/>
          <w:u w:val="single"/>
        </w:rPr>
      </w:pPr>
      <w:r w:rsidRPr="00CE5349">
        <w:rPr>
          <w:b/>
          <w:bCs/>
          <w:u w:val="single"/>
        </w:rPr>
        <w:t>January 2024</w:t>
      </w:r>
      <w:r w:rsidRPr="00CE5349">
        <w:rPr>
          <w:b/>
          <w:bCs/>
          <w:u w:val="single"/>
        </w:rPr>
        <w:tab/>
      </w:r>
    </w:p>
    <w:p w14:paraId="55A71F2C" w14:textId="43FD507E" w:rsidR="00300AFF" w:rsidRPr="00CE5349" w:rsidRDefault="00300AFF" w:rsidP="00CE5349">
      <w:pPr>
        <w:ind w:right="-342"/>
      </w:pPr>
      <w:r w:rsidRPr="00CE5349">
        <w:lastRenderedPageBreak/>
        <w:t>January 2</w:t>
      </w:r>
      <w:r w:rsidR="00242335" w:rsidRPr="00CE5349">
        <w:t>3rd</w:t>
      </w:r>
      <w:r w:rsidRPr="00CE5349">
        <w:tab/>
        <w:t xml:space="preserve">Community Service: </w:t>
      </w:r>
      <w:r w:rsidR="003D2CE3" w:rsidRPr="00CE5349">
        <w:t xml:space="preserve">Service at </w:t>
      </w:r>
      <w:r w:rsidRPr="00CE5349">
        <w:t>Doorways</w:t>
      </w:r>
    </w:p>
    <w:p w14:paraId="12F23982" w14:textId="2310C80F" w:rsidR="002E43CB" w:rsidRPr="00CE5349" w:rsidRDefault="002E43CB" w:rsidP="00CE5349">
      <w:pPr>
        <w:ind w:right="-342"/>
      </w:pPr>
      <w:r w:rsidRPr="00CE5349">
        <w:t xml:space="preserve">January 24th </w:t>
      </w:r>
      <w:r w:rsidRPr="00CE5349">
        <w:tab/>
        <w:t>Shrimp &amp; Suds Committee Meeting – 6:30 p.m. Atlee Library Board Room</w:t>
      </w:r>
    </w:p>
    <w:p w14:paraId="6E92767B" w14:textId="7B7A03D7" w:rsidR="00300AFF" w:rsidRPr="00CE5349" w:rsidRDefault="00300AFF" w:rsidP="00CE5349">
      <w:pPr>
        <w:ind w:right="-342"/>
      </w:pPr>
      <w:r w:rsidRPr="00CE5349">
        <w:t>January 31st</w:t>
      </w:r>
      <w:r w:rsidRPr="00CE5349">
        <w:tab/>
        <w:t>Board Meeting – 6:30 p.m. Hanover Library near the Courthouse</w:t>
      </w:r>
    </w:p>
    <w:p w14:paraId="03D838CF" w14:textId="77777777" w:rsidR="00300AFF" w:rsidRPr="00CE5349" w:rsidRDefault="00300AFF" w:rsidP="00CE5349">
      <w:pPr>
        <w:ind w:right="-342"/>
      </w:pPr>
      <w:r w:rsidRPr="00CE5349">
        <w:tab/>
      </w:r>
    </w:p>
    <w:p w14:paraId="190814E0" w14:textId="2C90F029" w:rsidR="00300AFF" w:rsidRPr="00CE5349" w:rsidRDefault="00300AFF" w:rsidP="00CE5349">
      <w:pPr>
        <w:ind w:right="-342"/>
        <w:rPr>
          <w:b/>
          <w:bCs/>
          <w:u w:val="single"/>
        </w:rPr>
      </w:pPr>
      <w:r w:rsidRPr="00CE5349">
        <w:rPr>
          <w:b/>
          <w:bCs/>
          <w:u w:val="single"/>
        </w:rPr>
        <w:t>February 2024</w:t>
      </w:r>
    </w:p>
    <w:p w14:paraId="66158746" w14:textId="055B1B74" w:rsidR="00300AFF" w:rsidRPr="00CE5349" w:rsidRDefault="00300AFF" w:rsidP="00CE5349">
      <w:pPr>
        <w:ind w:right="-342"/>
      </w:pPr>
      <w:r w:rsidRPr="00CE5349">
        <w:t>February 7th</w:t>
      </w:r>
      <w:r w:rsidRPr="00CE5349">
        <w:tab/>
        <w:t>Regular Meeting</w:t>
      </w:r>
      <w:r w:rsidR="00FC1C83" w:rsidRPr="00CE5349">
        <w:t xml:space="preserve"> – Stephen Beer – Foundation Jeopardy!</w:t>
      </w:r>
    </w:p>
    <w:p w14:paraId="62F38795" w14:textId="77777777" w:rsidR="00300AFF" w:rsidRPr="00CE5349" w:rsidRDefault="00300AFF" w:rsidP="00CE5349">
      <w:pPr>
        <w:ind w:right="-342"/>
      </w:pPr>
      <w:r w:rsidRPr="00CE5349">
        <w:t>February 10th</w:t>
      </w:r>
      <w:r w:rsidRPr="00CE5349">
        <w:tab/>
        <w:t>Community Service: Moments of Hope</w:t>
      </w:r>
    </w:p>
    <w:p w14:paraId="33A54256" w14:textId="77777777" w:rsidR="00300AFF" w:rsidRPr="00CE5349" w:rsidRDefault="00300AFF" w:rsidP="00CE5349">
      <w:pPr>
        <w:ind w:right="-342"/>
      </w:pPr>
      <w:r w:rsidRPr="00CE5349">
        <w:t>February 14th</w:t>
      </w:r>
      <w:r w:rsidRPr="00CE5349">
        <w:tab/>
        <w:t>Valentine's Day- No Meeting</w:t>
      </w:r>
    </w:p>
    <w:p w14:paraId="65EEA399" w14:textId="7A1DCF0C" w:rsidR="00300AFF" w:rsidRPr="00CE5349" w:rsidRDefault="00300AFF" w:rsidP="00CE5349">
      <w:pPr>
        <w:ind w:right="-702"/>
      </w:pPr>
      <w:r w:rsidRPr="00CE5349">
        <w:t>February 21st</w:t>
      </w:r>
      <w:r w:rsidRPr="00CE5349">
        <w:tab/>
        <w:t>Regular Meeting</w:t>
      </w:r>
      <w:r w:rsidR="00FC1C83" w:rsidRPr="00CE5349">
        <w:t xml:space="preserve"> – </w:t>
      </w:r>
      <w:r w:rsidR="006A0658" w:rsidRPr="00CE5349">
        <w:t xml:space="preserve">Dr. </w:t>
      </w:r>
      <w:r w:rsidR="00FC1C83" w:rsidRPr="00CE5349">
        <w:t>Susannah Calvert – Foundation for Family and Community Healing</w:t>
      </w:r>
    </w:p>
    <w:p w14:paraId="0F0713EE" w14:textId="77777777" w:rsidR="00300AFF" w:rsidRPr="00CE5349" w:rsidRDefault="00300AFF" w:rsidP="00CE5349">
      <w:pPr>
        <w:ind w:right="-342"/>
      </w:pPr>
      <w:r w:rsidRPr="00CE5349">
        <w:t>February 28th</w:t>
      </w:r>
      <w:r w:rsidRPr="00CE5349">
        <w:tab/>
        <w:t>TBD</w:t>
      </w:r>
    </w:p>
    <w:p w14:paraId="1D9441CB" w14:textId="77777777" w:rsidR="00300AFF" w:rsidRPr="00CE5349" w:rsidRDefault="00300AFF" w:rsidP="00CE5349">
      <w:pPr>
        <w:ind w:right="-342"/>
      </w:pPr>
      <w:r w:rsidRPr="00CE5349">
        <w:tab/>
      </w:r>
    </w:p>
    <w:p w14:paraId="5BACC24A" w14:textId="4F5A1662" w:rsidR="00300AFF" w:rsidRPr="00CE5349" w:rsidRDefault="00300AFF" w:rsidP="00CE5349">
      <w:pPr>
        <w:ind w:right="-342"/>
        <w:rPr>
          <w:b/>
          <w:bCs/>
          <w:u w:val="single"/>
        </w:rPr>
      </w:pPr>
      <w:r w:rsidRPr="00CE5349">
        <w:rPr>
          <w:b/>
          <w:bCs/>
          <w:u w:val="single"/>
        </w:rPr>
        <w:t>March 2024</w:t>
      </w:r>
    </w:p>
    <w:p w14:paraId="0DA67DE8" w14:textId="77777777" w:rsidR="00300AFF" w:rsidRPr="00CE5349" w:rsidRDefault="00300AFF" w:rsidP="00CE5349">
      <w:pPr>
        <w:ind w:right="-342"/>
      </w:pPr>
      <w:r w:rsidRPr="00CE5349">
        <w:t>March 6th</w:t>
      </w:r>
      <w:r w:rsidRPr="00CE5349">
        <w:tab/>
        <w:t>Regular Meeting</w:t>
      </w:r>
    </w:p>
    <w:p w14:paraId="4738EBC5" w14:textId="77777777" w:rsidR="00300AFF" w:rsidRPr="00CE5349" w:rsidRDefault="00300AFF" w:rsidP="00CE5349">
      <w:pPr>
        <w:ind w:right="-342"/>
      </w:pPr>
      <w:r w:rsidRPr="00CE5349">
        <w:t>March 9th</w:t>
      </w:r>
      <w:r w:rsidRPr="00CE5349">
        <w:tab/>
        <w:t>Community Service: Moments of Hope</w:t>
      </w:r>
    </w:p>
    <w:p w14:paraId="6DB9D123" w14:textId="77777777" w:rsidR="00300AFF" w:rsidRPr="00CE5349" w:rsidRDefault="00300AFF" w:rsidP="00CE5349">
      <w:pPr>
        <w:ind w:right="-342"/>
      </w:pPr>
      <w:r w:rsidRPr="00CE5349">
        <w:t>March 13th</w:t>
      </w:r>
      <w:r w:rsidRPr="00CE5349">
        <w:tab/>
        <w:t>No Meeting</w:t>
      </w:r>
    </w:p>
    <w:p w14:paraId="0C990D20" w14:textId="77777777" w:rsidR="00300AFF" w:rsidRPr="00CE5349" w:rsidRDefault="00300AFF" w:rsidP="00CE5349">
      <w:pPr>
        <w:ind w:right="-342"/>
      </w:pPr>
      <w:r w:rsidRPr="00CE5349">
        <w:t>March 20th</w:t>
      </w:r>
      <w:r w:rsidRPr="00CE5349">
        <w:tab/>
        <w:t>Regular Meeting</w:t>
      </w:r>
    </w:p>
    <w:p w14:paraId="446BEF28" w14:textId="66993D32" w:rsidR="00300AFF" w:rsidRPr="00CE5349" w:rsidRDefault="00300AFF" w:rsidP="00CE5349">
      <w:pPr>
        <w:ind w:right="-342"/>
      </w:pPr>
      <w:r w:rsidRPr="00CE5349">
        <w:t>March 27th</w:t>
      </w:r>
      <w:r w:rsidRPr="00CE5349">
        <w:tab/>
        <w:t>TBD</w:t>
      </w:r>
    </w:p>
    <w:p w14:paraId="1EC23CD0" w14:textId="77777777" w:rsidR="00096E8F" w:rsidRPr="00CE5349" w:rsidRDefault="00096E8F" w:rsidP="00CE5349"/>
    <w:bookmarkEnd w:id="0"/>
    <w:p w14:paraId="43028359" w14:textId="2DFB46B9" w:rsidR="00B03816" w:rsidRPr="00CE5349" w:rsidRDefault="001D2AC0" w:rsidP="00CE5349">
      <w:pPr>
        <w:rPr>
          <w:b/>
          <w:bCs/>
          <w:color w:val="000000"/>
          <w:u w:val="single"/>
        </w:rPr>
      </w:pPr>
      <w:r w:rsidRPr="00CE5349">
        <w:rPr>
          <w:b/>
          <w:bCs/>
          <w:color w:val="000000"/>
          <w:u w:val="single"/>
        </w:rPr>
        <w:t>Program:</w:t>
      </w:r>
    </w:p>
    <w:p w14:paraId="766EC2BA" w14:textId="215DDBBD" w:rsidR="00D91E6E" w:rsidRPr="00CE5349" w:rsidRDefault="003D2CE3" w:rsidP="00CE5349">
      <w:pPr>
        <w:rPr>
          <w:color w:val="000000"/>
        </w:rPr>
      </w:pPr>
      <w:r w:rsidRPr="00CE5349">
        <w:rPr>
          <w:color w:val="000000"/>
        </w:rPr>
        <w:t>Janice gave a presentation about Rotary Now and our goals for the year.</w:t>
      </w:r>
    </w:p>
    <w:p w14:paraId="73F21DBA" w14:textId="79ACBF0B" w:rsidR="003D2CE3" w:rsidRPr="00CE5349" w:rsidRDefault="003D2CE3" w:rsidP="00CE5349">
      <w:pPr>
        <w:rPr>
          <w:color w:val="000000"/>
        </w:rPr>
      </w:pPr>
      <w:r w:rsidRPr="00CE5349">
        <w:rPr>
          <w:color w:val="000000"/>
        </w:rPr>
        <w:t>She has 4 priorities:</w:t>
      </w:r>
    </w:p>
    <w:p w14:paraId="418DD1F3" w14:textId="2A4071E7" w:rsidR="003D2CE3" w:rsidRPr="00CE5349" w:rsidRDefault="003D2CE3" w:rsidP="00CE5349">
      <w:pPr>
        <w:rPr>
          <w:color w:val="000000"/>
        </w:rPr>
      </w:pPr>
      <w:r w:rsidRPr="00CE5349">
        <w:rPr>
          <w:color w:val="000000"/>
        </w:rPr>
        <w:t xml:space="preserve">Organizing our club materials, engaging club members, utilizing DACdb </w:t>
      </w:r>
    </w:p>
    <w:p w14:paraId="2F851E8C" w14:textId="47869C0B" w:rsidR="003D2CE3" w:rsidRPr="00CE5349" w:rsidRDefault="003D2CE3" w:rsidP="00CE5349">
      <w:pPr>
        <w:rPr>
          <w:color w:val="000000"/>
        </w:rPr>
      </w:pPr>
      <w:r w:rsidRPr="00CE5349">
        <w:rPr>
          <w:color w:val="000000"/>
        </w:rPr>
        <w:t>She is especially proud of working with other Organizations and would like to work more with other Rotary Clubs, Kiwanis, Ruritans and Moose Clubs.</w:t>
      </w:r>
    </w:p>
    <w:p w14:paraId="2BDB5BDE" w14:textId="20ABC1D4" w:rsidR="003D2CE3" w:rsidRPr="00CE5349" w:rsidRDefault="003533D4" w:rsidP="00CE5349">
      <w:pPr>
        <w:rPr>
          <w:color w:val="000000"/>
        </w:rPr>
      </w:pPr>
      <w:r w:rsidRPr="00CE5349">
        <w:rPr>
          <w:color w:val="000000"/>
        </w:rPr>
        <w:t>She reviewed many of the projects that our Club has participated with over the years as well as the events from last year.</w:t>
      </w:r>
      <w:r w:rsidR="00CE5349" w:rsidRPr="00CE5349">
        <w:rPr>
          <w:color w:val="000000"/>
        </w:rPr>
        <w:t xml:space="preserve"> She also reviewed some of the guests had last year.</w:t>
      </w:r>
    </w:p>
    <w:p w14:paraId="09CC7893" w14:textId="77777777" w:rsidR="00D91E6E" w:rsidRPr="00CE5349" w:rsidRDefault="00D91E6E" w:rsidP="00CE5349">
      <w:pPr>
        <w:rPr>
          <w:color w:val="000000"/>
        </w:rPr>
      </w:pPr>
    </w:p>
    <w:p w14:paraId="4427F754" w14:textId="12315667" w:rsidR="00F2213A" w:rsidRPr="00CE5349" w:rsidRDefault="00F2213A" w:rsidP="00CE5349">
      <w:pPr>
        <w:rPr>
          <w:color w:val="000000"/>
        </w:rPr>
      </w:pPr>
      <w:r w:rsidRPr="00CE5349">
        <w:rPr>
          <w:color w:val="000000"/>
        </w:rPr>
        <w:t xml:space="preserve">After </w:t>
      </w:r>
      <w:r w:rsidR="00E53D2E" w:rsidRPr="00CE5349">
        <w:rPr>
          <w:color w:val="000000"/>
        </w:rPr>
        <w:t>Judson</w:t>
      </w:r>
      <w:r w:rsidRPr="00CE5349">
        <w:rPr>
          <w:color w:val="000000"/>
        </w:rPr>
        <w:t xml:space="preserve"> led the Club in the 4-Way Test, </w:t>
      </w:r>
      <w:r w:rsidR="00387F8F" w:rsidRPr="00CE5349">
        <w:rPr>
          <w:color w:val="000000"/>
        </w:rPr>
        <w:t>Janice</w:t>
      </w:r>
      <w:r w:rsidRPr="00CE5349">
        <w:rPr>
          <w:color w:val="000000"/>
        </w:rPr>
        <w:t xml:space="preserve"> adjourned the meeting at</w:t>
      </w:r>
      <w:r w:rsidR="00D01684" w:rsidRPr="00CE5349">
        <w:rPr>
          <w:color w:val="000000"/>
        </w:rPr>
        <w:t xml:space="preserve"> 7:</w:t>
      </w:r>
      <w:r w:rsidR="006A0658" w:rsidRPr="00CE5349">
        <w:rPr>
          <w:color w:val="000000"/>
        </w:rPr>
        <w:t>45</w:t>
      </w:r>
      <w:r w:rsidR="00753232" w:rsidRPr="00CE5349">
        <w:rPr>
          <w:color w:val="000000"/>
        </w:rPr>
        <w:t xml:space="preserve"> </w:t>
      </w:r>
      <w:r w:rsidRPr="00CE5349">
        <w:rPr>
          <w:color w:val="000000"/>
        </w:rPr>
        <w:t>p.m.</w:t>
      </w:r>
      <w:r w:rsidR="00A42522" w:rsidRPr="00CE5349">
        <w:rPr>
          <w:color w:val="000000"/>
        </w:rPr>
        <w:t xml:space="preserve"> </w:t>
      </w:r>
    </w:p>
    <w:p w14:paraId="4C482B47" w14:textId="77777777" w:rsidR="00F2213A" w:rsidRPr="00CE5349" w:rsidRDefault="00F2213A" w:rsidP="00CE5349">
      <w:pPr>
        <w:rPr>
          <w:color w:val="000000"/>
        </w:rPr>
      </w:pPr>
    </w:p>
    <w:p w14:paraId="4421BB94" w14:textId="4731C090" w:rsidR="0016229E" w:rsidRPr="00CE5349" w:rsidRDefault="00F2213A" w:rsidP="00CE5349">
      <w:pPr>
        <w:rPr>
          <w:color w:val="000000"/>
        </w:rPr>
      </w:pP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  <w:t>Michelle Nelms</w:t>
      </w:r>
      <w:r w:rsidRPr="00CE5349">
        <w:rPr>
          <w:color w:val="000000"/>
        </w:rPr>
        <w:tab/>
      </w:r>
      <w:r w:rsidR="003533D4" w:rsidRPr="00CE5349">
        <w:rPr>
          <w:color w:val="000000"/>
        </w:rPr>
        <w:t xml:space="preserve"> </w:t>
      </w:r>
    </w:p>
    <w:sectPr w:rsidR="0016229E" w:rsidRPr="00CE5349" w:rsidSect="004D5E5F">
      <w:pgSz w:w="12240" w:h="15840"/>
      <w:pgMar w:top="864" w:right="1296" w:bottom="99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D80A" w14:textId="77777777" w:rsidR="004D5E5F" w:rsidRDefault="004D5E5F" w:rsidP="0086521C">
      <w:r>
        <w:separator/>
      </w:r>
    </w:p>
  </w:endnote>
  <w:endnote w:type="continuationSeparator" w:id="0">
    <w:p w14:paraId="3DF9BD57" w14:textId="77777777" w:rsidR="004D5E5F" w:rsidRDefault="004D5E5F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85D3" w14:textId="77777777" w:rsidR="004D5E5F" w:rsidRDefault="004D5E5F" w:rsidP="0086521C">
      <w:r>
        <w:separator/>
      </w:r>
    </w:p>
  </w:footnote>
  <w:footnote w:type="continuationSeparator" w:id="0">
    <w:p w14:paraId="434B38E8" w14:textId="77777777" w:rsidR="004D5E5F" w:rsidRDefault="004D5E5F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622C"/>
    <w:multiLevelType w:val="hybridMultilevel"/>
    <w:tmpl w:val="D9A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57CE3"/>
    <w:multiLevelType w:val="hybridMultilevel"/>
    <w:tmpl w:val="CE0C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20"/>
  </w:num>
  <w:num w:numId="2" w16cid:durableId="1091779855">
    <w:abstractNumId w:val="10"/>
  </w:num>
  <w:num w:numId="3" w16cid:durableId="1082486410">
    <w:abstractNumId w:val="17"/>
  </w:num>
  <w:num w:numId="4" w16cid:durableId="674383170">
    <w:abstractNumId w:val="3"/>
  </w:num>
  <w:num w:numId="5" w16cid:durableId="33628363">
    <w:abstractNumId w:val="25"/>
  </w:num>
  <w:num w:numId="6" w16cid:durableId="995767366">
    <w:abstractNumId w:val="4"/>
  </w:num>
  <w:num w:numId="7" w16cid:durableId="1170407715">
    <w:abstractNumId w:val="9"/>
  </w:num>
  <w:num w:numId="8" w16cid:durableId="830869004">
    <w:abstractNumId w:val="24"/>
  </w:num>
  <w:num w:numId="9" w16cid:durableId="2079401708">
    <w:abstractNumId w:val="14"/>
  </w:num>
  <w:num w:numId="10" w16cid:durableId="1254124537">
    <w:abstractNumId w:val="11"/>
  </w:num>
  <w:num w:numId="11" w16cid:durableId="1202523265">
    <w:abstractNumId w:val="6"/>
  </w:num>
  <w:num w:numId="12" w16cid:durableId="748186872">
    <w:abstractNumId w:val="15"/>
  </w:num>
  <w:num w:numId="13" w16cid:durableId="914626194">
    <w:abstractNumId w:val="2"/>
  </w:num>
  <w:num w:numId="14" w16cid:durableId="858153867">
    <w:abstractNumId w:val="16"/>
  </w:num>
  <w:num w:numId="15" w16cid:durableId="1833520982">
    <w:abstractNumId w:val="12"/>
  </w:num>
  <w:num w:numId="16" w16cid:durableId="1221864393">
    <w:abstractNumId w:val="18"/>
  </w:num>
  <w:num w:numId="17" w16cid:durableId="641929727">
    <w:abstractNumId w:val="21"/>
  </w:num>
  <w:num w:numId="18" w16cid:durableId="1433555084">
    <w:abstractNumId w:val="22"/>
  </w:num>
  <w:num w:numId="19" w16cid:durableId="1855144390">
    <w:abstractNumId w:val="19"/>
  </w:num>
  <w:num w:numId="20" w16cid:durableId="515729110">
    <w:abstractNumId w:val="8"/>
  </w:num>
  <w:num w:numId="21" w16cid:durableId="786971071">
    <w:abstractNumId w:val="13"/>
  </w:num>
  <w:num w:numId="22" w16cid:durableId="985351569">
    <w:abstractNumId w:val="0"/>
  </w:num>
  <w:num w:numId="23" w16cid:durableId="1847935639">
    <w:abstractNumId w:val="23"/>
  </w:num>
  <w:num w:numId="24" w16cid:durableId="382754981">
    <w:abstractNumId w:val="7"/>
  </w:num>
  <w:num w:numId="25" w16cid:durableId="7098900">
    <w:abstractNumId w:val="1"/>
  </w:num>
  <w:num w:numId="26" w16cid:durableId="16890644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24A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081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6FCA"/>
    <w:rsid w:val="000272BB"/>
    <w:rsid w:val="00027CC1"/>
    <w:rsid w:val="00031197"/>
    <w:rsid w:val="00031572"/>
    <w:rsid w:val="000323D5"/>
    <w:rsid w:val="00032F95"/>
    <w:rsid w:val="00033445"/>
    <w:rsid w:val="00033734"/>
    <w:rsid w:val="00034CA9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456C9"/>
    <w:rsid w:val="00050910"/>
    <w:rsid w:val="00050D22"/>
    <w:rsid w:val="000516A3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5CB5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B1A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9B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B50"/>
    <w:rsid w:val="00082E59"/>
    <w:rsid w:val="00083ED7"/>
    <w:rsid w:val="000843B8"/>
    <w:rsid w:val="000847F1"/>
    <w:rsid w:val="000851E2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6E8F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B2C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6A"/>
    <w:rsid w:val="000D62A2"/>
    <w:rsid w:val="000D6390"/>
    <w:rsid w:val="000D63A3"/>
    <w:rsid w:val="000D6556"/>
    <w:rsid w:val="000D71B7"/>
    <w:rsid w:val="000E111B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06"/>
    <w:rsid w:val="000F4D23"/>
    <w:rsid w:val="000F5261"/>
    <w:rsid w:val="000F5B29"/>
    <w:rsid w:val="000F619C"/>
    <w:rsid w:val="000F6680"/>
    <w:rsid w:val="000F7678"/>
    <w:rsid w:val="000F7E16"/>
    <w:rsid w:val="001001FD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34E5"/>
    <w:rsid w:val="00114721"/>
    <w:rsid w:val="00115161"/>
    <w:rsid w:val="00116ED9"/>
    <w:rsid w:val="00117E62"/>
    <w:rsid w:val="00117EB5"/>
    <w:rsid w:val="00117EEF"/>
    <w:rsid w:val="00120D45"/>
    <w:rsid w:val="00120FC5"/>
    <w:rsid w:val="001221C7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37D3B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4AE2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029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2E1E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3B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3FA6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49F4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7F7"/>
    <w:rsid w:val="00235D85"/>
    <w:rsid w:val="00236B1F"/>
    <w:rsid w:val="002374D2"/>
    <w:rsid w:val="00240C50"/>
    <w:rsid w:val="00240E1E"/>
    <w:rsid w:val="00242335"/>
    <w:rsid w:val="00242693"/>
    <w:rsid w:val="002444A6"/>
    <w:rsid w:val="00244EB9"/>
    <w:rsid w:val="00245776"/>
    <w:rsid w:val="00245794"/>
    <w:rsid w:val="00246CCD"/>
    <w:rsid w:val="00246F51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2194"/>
    <w:rsid w:val="002628F2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2F94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2F5F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0F7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AA7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54C"/>
    <w:rsid w:val="002D0B34"/>
    <w:rsid w:val="002D15F6"/>
    <w:rsid w:val="002D1627"/>
    <w:rsid w:val="002D2F29"/>
    <w:rsid w:val="002D3B62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3CB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B24"/>
    <w:rsid w:val="002F7E86"/>
    <w:rsid w:val="0030023D"/>
    <w:rsid w:val="00300AFF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4236"/>
    <w:rsid w:val="00305C78"/>
    <w:rsid w:val="00306D98"/>
    <w:rsid w:val="00307270"/>
    <w:rsid w:val="003077BB"/>
    <w:rsid w:val="00307A6D"/>
    <w:rsid w:val="00310401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175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687"/>
    <w:rsid w:val="003366A3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873"/>
    <w:rsid w:val="00350C81"/>
    <w:rsid w:val="00351D4C"/>
    <w:rsid w:val="003533D4"/>
    <w:rsid w:val="00353437"/>
    <w:rsid w:val="00353AD1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4CB1"/>
    <w:rsid w:val="00375F54"/>
    <w:rsid w:val="00381D06"/>
    <w:rsid w:val="00381F0E"/>
    <w:rsid w:val="00382251"/>
    <w:rsid w:val="0038315D"/>
    <w:rsid w:val="00383E5A"/>
    <w:rsid w:val="0038406C"/>
    <w:rsid w:val="00385A75"/>
    <w:rsid w:val="003873C1"/>
    <w:rsid w:val="003878E4"/>
    <w:rsid w:val="00387A56"/>
    <w:rsid w:val="00387F8F"/>
    <w:rsid w:val="00390A5A"/>
    <w:rsid w:val="00390CDF"/>
    <w:rsid w:val="003920D1"/>
    <w:rsid w:val="00392388"/>
    <w:rsid w:val="00393D04"/>
    <w:rsid w:val="003944C7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7A8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0F7"/>
    <w:rsid w:val="003B6226"/>
    <w:rsid w:val="003B6DB8"/>
    <w:rsid w:val="003B73BA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CE3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2B0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0EFC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1B4"/>
    <w:rsid w:val="0045570F"/>
    <w:rsid w:val="00455AB8"/>
    <w:rsid w:val="004564A0"/>
    <w:rsid w:val="00456B20"/>
    <w:rsid w:val="0045780E"/>
    <w:rsid w:val="00457D1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6644B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477"/>
    <w:rsid w:val="00475B4A"/>
    <w:rsid w:val="00476BDF"/>
    <w:rsid w:val="0047707A"/>
    <w:rsid w:val="0047726D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5E5F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033"/>
    <w:rsid w:val="004E4444"/>
    <w:rsid w:val="004E4723"/>
    <w:rsid w:val="004E5379"/>
    <w:rsid w:val="004E69E7"/>
    <w:rsid w:val="004E7D35"/>
    <w:rsid w:val="004F3042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6F53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9A6"/>
    <w:rsid w:val="00506BB7"/>
    <w:rsid w:val="00507A7B"/>
    <w:rsid w:val="00507E8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5BE5"/>
    <w:rsid w:val="00516300"/>
    <w:rsid w:val="00516363"/>
    <w:rsid w:val="005167F9"/>
    <w:rsid w:val="0051717C"/>
    <w:rsid w:val="0051762D"/>
    <w:rsid w:val="00517B97"/>
    <w:rsid w:val="00517F41"/>
    <w:rsid w:val="00520ECD"/>
    <w:rsid w:val="005230A7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256"/>
    <w:rsid w:val="005A38F4"/>
    <w:rsid w:val="005A3B06"/>
    <w:rsid w:val="005A3CAB"/>
    <w:rsid w:val="005A40C7"/>
    <w:rsid w:val="005A42CF"/>
    <w:rsid w:val="005A4BD0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3649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8B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1AA3"/>
    <w:rsid w:val="005E22EE"/>
    <w:rsid w:val="005E2461"/>
    <w:rsid w:val="005E2789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758"/>
    <w:rsid w:val="006017BD"/>
    <w:rsid w:val="00602633"/>
    <w:rsid w:val="00603E90"/>
    <w:rsid w:val="00603ED8"/>
    <w:rsid w:val="006051F6"/>
    <w:rsid w:val="0060567A"/>
    <w:rsid w:val="00605E44"/>
    <w:rsid w:val="00606746"/>
    <w:rsid w:val="006067B2"/>
    <w:rsid w:val="00606BBF"/>
    <w:rsid w:val="00606BDD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1DBD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5B92"/>
    <w:rsid w:val="00636A64"/>
    <w:rsid w:val="00636C03"/>
    <w:rsid w:val="0063771F"/>
    <w:rsid w:val="00640BA7"/>
    <w:rsid w:val="006420A5"/>
    <w:rsid w:val="00642350"/>
    <w:rsid w:val="00643162"/>
    <w:rsid w:val="00643A40"/>
    <w:rsid w:val="006440CC"/>
    <w:rsid w:val="006443D1"/>
    <w:rsid w:val="00644C19"/>
    <w:rsid w:val="006454BF"/>
    <w:rsid w:val="00645513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4DCA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658"/>
    <w:rsid w:val="006A08D3"/>
    <w:rsid w:val="006A0A08"/>
    <w:rsid w:val="006A0F46"/>
    <w:rsid w:val="006A2593"/>
    <w:rsid w:val="006A36B8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26CE"/>
    <w:rsid w:val="006B3AA5"/>
    <w:rsid w:val="006B3F54"/>
    <w:rsid w:val="006B4866"/>
    <w:rsid w:val="006B4BBF"/>
    <w:rsid w:val="006B4C7D"/>
    <w:rsid w:val="006B6836"/>
    <w:rsid w:val="006B7A51"/>
    <w:rsid w:val="006C0D7C"/>
    <w:rsid w:val="006C0F33"/>
    <w:rsid w:val="006C1B96"/>
    <w:rsid w:val="006C29B0"/>
    <w:rsid w:val="006C4313"/>
    <w:rsid w:val="006C4619"/>
    <w:rsid w:val="006C4D2E"/>
    <w:rsid w:val="006C58DC"/>
    <w:rsid w:val="006C670A"/>
    <w:rsid w:val="006C6793"/>
    <w:rsid w:val="006C6D3B"/>
    <w:rsid w:val="006C7119"/>
    <w:rsid w:val="006C7F1E"/>
    <w:rsid w:val="006D01FF"/>
    <w:rsid w:val="006D1243"/>
    <w:rsid w:val="006D1AAA"/>
    <w:rsid w:val="006D2562"/>
    <w:rsid w:val="006D2BD3"/>
    <w:rsid w:val="006D2F87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6B70"/>
    <w:rsid w:val="00707076"/>
    <w:rsid w:val="007079C8"/>
    <w:rsid w:val="007079D1"/>
    <w:rsid w:val="007120A2"/>
    <w:rsid w:val="007122F8"/>
    <w:rsid w:val="00712826"/>
    <w:rsid w:val="00713041"/>
    <w:rsid w:val="00714142"/>
    <w:rsid w:val="00714CE6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105D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8F"/>
    <w:rsid w:val="007550AF"/>
    <w:rsid w:val="00755761"/>
    <w:rsid w:val="00755CFF"/>
    <w:rsid w:val="007570E0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3FF2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494"/>
    <w:rsid w:val="007855AA"/>
    <w:rsid w:val="00785731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3D74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4042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7BB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5FB6"/>
    <w:rsid w:val="007D64E0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179"/>
    <w:rsid w:val="00836555"/>
    <w:rsid w:val="008379F2"/>
    <w:rsid w:val="00837A56"/>
    <w:rsid w:val="00840DE3"/>
    <w:rsid w:val="00840F03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129"/>
    <w:rsid w:val="00864265"/>
    <w:rsid w:val="0086433E"/>
    <w:rsid w:val="00864743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26D7"/>
    <w:rsid w:val="00883122"/>
    <w:rsid w:val="00885B9D"/>
    <w:rsid w:val="0088603D"/>
    <w:rsid w:val="0088613E"/>
    <w:rsid w:val="00886219"/>
    <w:rsid w:val="00887E11"/>
    <w:rsid w:val="00890CDE"/>
    <w:rsid w:val="008916E1"/>
    <w:rsid w:val="0089175E"/>
    <w:rsid w:val="00892990"/>
    <w:rsid w:val="00892D59"/>
    <w:rsid w:val="008934FB"/>
    <w:rsid w:val="00894607"/>
    <w:rsid w:val="00896B57"/>
    <w:rsid w:val="00897520"/>
    <w:rsid w:val="008978DD"/>
    <w:rsid w:val="008A1DBD"/>
    <w:rsid w:val="008A1DEF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BA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5F13"/>
    <w:rsid w:val="008F639A"/>
    <w:rsid w:val="008F6A83"/>
    <w:rsid w:val="008F71F7"/>
    <w:rsid w:val="008F737F"/>
    <w:rsid w:val="00901563"/>
    <w:rsid w:val="0090183C"/>
    <w:rsid w:val="00901CE5"/>
    <w:rsid w:val="009038A5"/>
    <w:rsid w:val="00905410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47661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0E4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3F44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840"/>
    <w:rsid w:val="009958DE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B7634"/>
    <w:rsid w:val="009C0736"/>
    <w:rsid w:val="009C10E2"/>
    <w:rsid w:val="009C1774"/>
    <w:rsid w:val="009C1C22"/>
    <w:rsid w:val="009C1DCD"/>
    <w:rsid w:val="009C2801"/>
    <w:rsid w:val="009C2A6D"/>
    <w:rsid w:val="009C2AFE"/>
    <w:rsid w:val="009C3260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3C9D"/>
    <w:rsid w:val="009D3F3B"/>
    <w:rsid w:val="009D438D"/>
    <w:rsid w:val="009D4798"/>
    <w:rsid w:val="009D5925"/>
    <w:rsid w:val="009D5C7B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1BB8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54EC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997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2DB4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E6157"/>
    <w:rsid w:val="00AF1067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47D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5C74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2205"/>
    <w:rsid w:val="00B23A51"/>
    <w:rsid w:val="00B242B7"/>
    <w:rsid w:val="00B242DB"/>
    <w:rsid w:val="00B24DFF"/>
    <w:rsid w:val="00B24FCB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602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4667A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61EB"/>
    <w:rsid w:val="00B772FD"/>
    <w:rsid w:val="00B773FA"/>
    <w:rsid w:val="00B77CFA"/>
    <w:rsid w:val="00B80B64"/>
    <w:rsid w:val="00B8199F"/>
    <w:rsid w:val="00B81FC5"/>
    <w:rsid w:val="00B8237B"/>
    <w:rsid w:val="00B8297C"/>
    <w:rsid w:val="00B82D18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301"/>
    <w:rsid w:val="00BA0F61"/>
    <w:rsid w:val="00BA274E"/>
    <w:rsid w:val="00BA2BC6"/>
    <w:rsid w:val="00BA3193"/>
    <w:rsid w:val="00BA386D"/>
    <w:rsid w:val="00BA3C53"/>
    <w:rsid w:val="00BA3E50"/>
    <w:rsid w:val="00BA4759"/>
    <w:rsid w:val="00BA4954"/>
    <w:rsid w:val="00BA4C46"/>
    <w:rsid w:val="00BA4F48"/>
    <w:rsid w:val="00BA598E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1609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133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0BEC"/>
    <w:rsid w:val="00C110AC"/>
    <w:rsid w:val="00C112A6"/>
    <w:rsid w:val="00C112D9"/>
    <w:rsid w:val="00C113C9"/>
    <w:rsid w:val="00C114E3"/>
    <w:rsid w:val="00C11A70"/>
    <w:rsid w:val="00C12827"/>
    <w:rsid w:val="00C12D62"/>
    <w:rsid w:val="00C1360A"/>
    <w:rsid w:val="00C13F91"/>
    <w:rsid w:val="00C14B32"/>
    <w:rsid w:val="00C15E88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97F"/>
    <w:rsid w:val="00C42AB8"/>
    <w:rsid w:val="00C442EE"/>
    <w:rsid w:val="00C44327"/>
    <w:rsid w:val="00C5161B"/>
    <w:rsid w:val="00C51D8C"/>
    <w:rsid w:val="00C528AB"/>
    <w:rsid w:val="00C5292C"/>
    <w:rsid w:val="00C52FCD"/>
    <w:rsid w:val="00C54B75"/>
    <w:rsid w:val="00C5534D"/>
    <w:rsid w:val="00C557CE"/>
    <w:rsid w:val="00C557EE"/>
    <w:rsid w:val="00C55874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49A7"/>
    <w:rsid w:val="00C659D6"/>
    <w:rsid w:val="00C65F46"/>
    <w:rsid w:val="00C6671E"/>
    <w:rsid w:val="00C67654"/>
    <w:rsid w:val="00C70C36"/>
    <w:rsid w:val="00C715B5"/>
    <w:rsid w:val="00C7165A"/>
    <w:rsid w:val="00C717C7"/>
    <w:rsid w:val="00C72275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471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69F"/>
    <w:rsid w:val="00CA4E88"/>
    <w:rsid w:val="00CA5B46"/>
    <w:rsid w:val="00CA63AA"/>
    <w:rsid w:val="00CA66B0"/>
    <w:rsid w:val="00CA694C"/>
    <w:rsid w:val="00CA6A45"/>
    <w:rsid w:val="00CA6F31"/>
    <w:rsid w:val="00CA781F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349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6C90"/>
    <w:rsid w:val="00CF794E"/>
    <w:rsid w:val="00CF7C4D"/>
    <w:rsid w:val="00D0095D"/>
    <w:rsid w:val="00D00D0B"/>
    <w:rsid w:val="00D01684"/>
    <w:rsid w:val="00D01990"/>
    <w:rsid w:val="00D023B9"/>
    <w:rsid w:val="00D027C8"/>
    <w:rsid w:val="00D02A13"/>
    <w:rsid w:val="00D02B54"/>
    <w:rsid w:val="00D02B99"/>
    <w:rsid w:val="00D035DF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22D9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6574"/>
    <w:rsid w:val="00D87114"/>
    <w:rsid w:val="00D87401"/>
    <w:rsid w:val="00D87BBD"/>
    <w:rsid w:val="00D87D28"/>
    <w:rsid w:val="00D91E6E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16A9"/>
    <w:rsid w:val="00DB2750"/>
    <w:rsid w:val="00DB2C74"/>
    <w:rsid w:val="00DB36C9"/>
    <w:rsid w:val="00DB40C8"/>
    <w:rsid w:val="00DB65AD"/>
    <w:rsid w:val="00DB6B0C"/>
    <w:rsid w:val="00DB73C5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304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3ED3"/>
    <w:rsid w:val="00DE4B3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333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B06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10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111"/>
    <w:rsid w:val="00E44610"/>
    <w:rsid w:val="00E44F76"/>
    <w:rsid w:val="00E45222"/>
    <w:rsid w:val="00E479EC"/>
    <w:rsid w:val="00E47CFB"/>
    <w:rsid w:val="00E50831"/>
    <w:rsid w:val="00E50A3B"/>
    <w:rsid w:val="00E50D2C"/>
    <w:rsid w:val="00E512D9"/>
    <w:rsid w:val="00E5198F"/>
    <w:rsid w:val="00E5238E"/>
    <w:rsid w:val="00E52C82"/>
    <w:rsid w:val="00E5337D"/>
    <w:rsid w:val="00E53D2E"/>
    <w:rsid w:val="00E5409B"/>
    <w:rsid w:val="00E54B03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5C7"/>
    <w:rsid w:val="00E90966"/>
    <w:rsid w:val="00E9100C"/>
    <w:rsid w:val="00E917C0"/>
    <w:rsid w:val="00E918AC"/>
    <w:rsid w:val="00E918F6"/>
    <w:rsid w:val="00E91BBE"/>
    <w:rsid w:val="00E91C6E"/>
    <w:rsid w:val="00E91DA7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4F95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4D7F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2E4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482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3423"/>
    <w:rsid w:val="00EF472C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51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39A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3BB5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690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3782"/>
    <w:rsid w:val="00F46BE5"/>
    <w:rsid w:val="00F47498"/>
    <w:rsid w:val="00F475F9"/>
    <w:rsid w:val="00F503BB"/>
    <w:rsid w:val="00F5144F"/>
    <w:rsid w:val="00F5154A"/>
    <w:rsid w:val="00F515E5"/>
    <w:rsid w:val="00F51B4F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54FF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6A3"/>
    <w:rsid w:val="00F7385C"/>
    <w:rsid w:val="00F745FC"/>
    <w:rsid w:val="00F74751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1C83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43A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9</cp:revision>
  <dcterms:created xsi:type="dcterms:W3CDTF">2024-01-17T23:28:00Z</dcterms:created>
  <dcterms:modified xsi:type="dcterms:W3CDTF">2024-01-18T00:32:00Z</dcterms:modified>
</cp:coreProperties>
</file>